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BE1D" w14:textId="2CDE4D4D" w:rsidR="002F78B0" w:rsidRPr="00227583" w:rsidRDefault="00227583" w:rsidP="002F78B0">
      <w:pPr>
        <w:pStyle w:val="Heading1"/>
        <w:numPr>
          <w:ilvl w:val="0"/>
          <w:numId w:val="0"/>
        </w:numPr>
        <w:rPr>
          <w:rFonts w:ascii="Arial" w:hAnsi="Arial" w:cs="Arial"/>
          <w:sz w:val="28"/>
          <w:szCs w:val="16"/>
        </w:rPr>
      </w:pPr>
      <w:r w:rsidRPr="00227583">
        <w:rPr>
          <w:rFonts w:ascii="Arial" w:hAnsi="Arial" w:cs="Arial"/>
          <w:sz w:val="28"/>
          <w:szCs w:val="28"/>
        </w:rPr>
        <w:t>COMP2032</w:t>
      </w:r>
      <w:r w:rsidR="002F78B0" w:rsidRPr="00227583">
        <w:rPr>
          <w:rFonts w:ascii="Arial" w:hAnsi="Arial" w:cs="Arial"/>
          <w:sz w:val="28"/>
          <w:szCs w:val="28"/>
        </w:rPr>
        <w:t xml:space="preserve"> Peer Assessment Form</w:t>
      </w:r>
    </w:p>
    <w:p w14:paraId="6DD5391F" w14:textId="77777777" w:rsidR="002F78B0" w:rsidRPr="002F78B0" w:rsidRDefault="002F78B0" w:rsidP="002F78B0">
      <w:pPr>
        <w:rPr>
          <w:rFonts w:cs="Arial"/>
          <w:sz w:val="21"/>
          <w:szCs w:val="16"/>
        </w:rPr>
      </w:pPr>
    </w:p>
    <w:p w14:paraId="27FD4B41" w14:textId="0A572121" w:rsidR="002F78B0" w:rsidRPr="004E61F4" w:rsidRDefault="002F78B0" w:rsidP="002F78B0">
      <w:pPr>
        <w:rPr>
          <w:rFonts w:cs="Arial"/>
          <w:sz w:val="18"/>
          <w:szCs w:val="18"/>
        </w:rPr>
      </w:pPr>
      <w:r w:rsidRPr="004E61F4">
        <w:rPr>
          <w:rFonts w:cs="Arial"/>
          <w:sz w:val="18"/>
          <w:szCs w:val="18"/>
        </w:rPr>
        <w:t xml:space="preserve">Complete this form for each member of your </w:t>
      </w:r>
      <w:r w:rsidRPr="004E61F4">
        <w:rPr>
          <w:rFonts w:cs="Arial"/>
          <w:b/>
          <w:bCs/>
          <w:sz w:val="18"/>
          <w:szCs w:val="18"/>
        </w:rPr>
        <w:t>COMP</w:t>
      </w:r>
      <w:r w:rsidR="00227583">
        <w:rPr>
          <w:rFonts w:cs="Arial"/>
          <w:b/>
          <w:bCs/>
          <w:sz w:val="18"/>
          <w:szCs w:val="18"/>
        </w:rPr>
        <w:t>2032</w:t>
      </w:r>
      <w:r w:rsidRPr="004E61F4">
        <w:rPr>
          <w:rFonts w:cs="Arial"/>
          <w:b/>
          <w:bCs/>
          <w:sz w:val="18"/>
          <w:szCs w:val="18"/>
        </w:rPr>
        <w:t xml:space="preserve"> CW </w:t>
      </w:r>
      <w:r w:rsidRPr="004E61F4">
        <w:rPr>
          <w:rFonts w:cs="Arial"/>
          <w:sz w:val="18"/>
          <w:szCs w:val="18"/>
        </w:rPr>
        <w:t xml:space="preserve">group except yourself. Rate </w:t>
      </w:r>
      <w:r w:rsidR="00227583">
        <w:rPr>
          <w:rFonts w:cs="Arial"/>
          <w:sz w:val="18"/>
          <w:szCs w:val="18"/>
        </w:rPr>
        <w:t>your</w:t>
      </w:r>
      <w:r w:rsidRPr="004E61F4">
        <w:rPr>
          <w:rFonts w:cs="Arial"/>
          <w:sz w:val="18"/>
          <w:szCs w:val="18"/>
        </w:rPr>
        <w:t xml:space="preserve"> group member</w:t>
      </w:r>
      <w:r w:rsidR="00227583">
        <w:rPr>
          <w:rFonts w:cs="Arial"/>
          <w:sz w:val="18"/>
          <w:szCs w:val="18"/>
        </w:rPr>
        <w:t>s</w:t>
      </w:r>
      <w:r w:rsidRPr="004E61F4">
        <w:rPr>
          <w:rFonts w:cs="Arial"/>
          <w:sz w:val="18"/>
          <w:szCs w:val="18"/>
        </w:rPr>
        <w:t xml:space="preserve"> </w:t>
      </w:r>
      <w:r w:rsidR="00227583">
        <w:rPr>
          <w:rFonts w:cs="Arial"/>
          <w:sz w:val="18"/>
          <w:szCs w:val="18"/>
        </w:rPr>
        <w:t>either</w:t>
      </w:r>
      <w:r w:rsidRPr="004E61F4">
        <w:rPr>
          <w:rFonts w:cs="Arial"/>
          <w:sz w:val="18"/>
          <w:szCs w:val="18"/>
        </w:rPr>
        <w:t xml:space="preserve"> by ticking or marking with an “</w:t>
      </w:r>
      <w:r w:rsidR="00227583">
        <w:rPr>
          <w:rFonts w:cs="Arial"/>
          <w:sz w:val="18"/>
          <w:szCs w:val="18"/>
        </w:rPr>
        <w:t>X</w:t>
      </w:r>
      <w:r w:rsidRPr="004E61F4">
        <w:rPr>
          <w:rFonts w:cs="Arial"/>
          <w:sz w:val="18"/>
          <w:szCs w:val="18"/>
        </w:rPr>
        <w:t xml:space="preserve">” </w:t>
      </w:r>
      <w:r w:rsidRPr="00227583">
        <w:rPr>
          <w:rFonts w:cs="Arial"/>
          <w:i/>
          <w:iCs/>
          <w:sz w:val="18"/>
          <w:szCs w:val="18"/>
          <w:u w:val="single"/>
        </w:rPr>
        <w:t>exactly</w:t>
      </w:r>
      <w:r w:rsidRPr="004E61F4">
        <w:rPr>
          <w:rFonts w:cs="Arial"/>
          <w:i/>
          <w:iCs/>
          <w:sz w:val="18"/>
          <w:szCs w:val="18"/>
        </w:rPr>
        <w:t xml:space="preserve"> one</w:t>
      </w:r>
      <w:r w:rsidRPr="004E61F4">
        <w:rPr>
          <w:rFonts w:cs="Arial"/>
          <w:sz w:val="18"/>
          <w:szCs w:val="18"/>
        </w:rPr>
        <w:t xml:space="preserve"> box for each evaluation aspect in the table below. Give a brief written justification for each assigned rating in the space provided below the table.</w:t>
      </w:r>
    </w:p>
    <w:p w14:paraId="3B3CD328" w14:textId="77777777" w:rsidR="002F78B0" w:rsidRPr="004E61F4" w:rsidRDefault="002F78B0" w:rsidP="002F78B0">
      <w:pPr>
        <w:rPr>
          <w:rFonts w:cs="Arial"/>
          <w:sz w:val="18"/>
          <w:szCs w:val="18"/>
        </w:rPr>
      </w:pPr>
    </w:p>
    <w:p w14:paraId="277D7781" w14:textId="6E3EB882" w:rsidR="002F78B0" w:rsidRPr="004E61F4" w:rsidRDefault="002F78B0" w:rsidP="002F78B0">
      <w:pPr>
        <w:rPr>
          <w:rFonts w:eastAsia="Times" w:cs="Arial"/>
          <w:b/>
          <w:i/>
          <w:iCs/>
          <w:sz w:val="18"/>
          <w:szCs w:val="18"/>
        </w:rPr>
      </w:pPr>
      <w:r w:rsidRPr="004E61F4">
        <w:rPr>
          <w:rFonts w:eastAsia="Times" w:cs="Arial"/>
          <w:b/>
          <w:bCs/>
          <w:sz w:val="18"/>
          <w:szCs w:val="18"/>
        </w:rPr>
        <w:t>Name of assessed group member</w:t>
      </w:r>
      <w:r w:rsidRPr="004E61F4">
        <w:rPr>
          <w:rFonts w:eastAsia="Times" w:cs="Arial"/>
          <w:sz w:val="18"/>
          <w:szCs w:val="18"/>
        </w:rPr>
        <w:t xml:space="preserve">: </w:t>
      </w:r>
    </w:p>
    <w:p w14:paraId="135E5EC4" w14:textId="77777777" w:rsidR="002F78B0" w:rsidRPr="004E61F4" w:rsidRDefault="002F78B0" w:rsidP="002F78B0">
      <w:pPr>
        <w:rPr>
          <w:rFonts w:eastAsia="Times" w:cs="Arial"/>
          <w:sz w:val="18"/>
          <w:szCs w:val="18"/>
        </w:rPr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3599"/>
        <w:gridCol w:w="1079"/>
        <w:gridCol w:w="1079"/>
        <w:gridCol w:w="1079"/>
        <w:gridCol w:w="1083"/>
        <w:gridCol w:w="1109"/>
      </w:tblGrid>
      <w:tr w:rsidR="002F78B0" w:rsidRPr="004E61F4" w14:paraId="725CC665" w14:textId="77777777" w:rsidTr="00AD0479">
        <w:tc>
          <w:tcPr>
            <w:tcW w:w="3599" w:type="dxa"/>
            <w:tcBorders>
              <w:bottom w:val="single" w:sz="4" w:space="0" w:color="000000"/>
            </w:tcBorders>
          </w:tcPr>
          <w:p w14:paraId="266642F2" w14:textId="77777777" w:rsidR="002F78B0" w:rsidRPr="004E61F4" w:rsidRDefault="002F78B0" w:rsidP="00AD0479">
            <w:pPr>
              <w:snapToGrid w:val="0"/>
              <w:rPr>
                <w:rFonts w:eastAsia="Times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30B2A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02E84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Lackin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532C8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 xml:space="preserve">Adequate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9D84E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Good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0445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 xml:space="preserve">Excellent </w:t>
            </w:r>
          </w:p>
        </w:tc>
      </w:tr>
      <w:tr w:rsidR="00227583" w:rsidRPr="004E61F4" w14:paraId="21AE30F4" w14:textId="77777777" w:rsidTr="00AD0479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0FBB31A6" w14:textId="12244FFE" w:rsidR="00227583" w:rsidRPr="004E61F4" w:rsidRDefault="00227583" w:rsidP="00AD0479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earch &amp; Information gathering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B6C6428" w14:textId="77777777" w:rsidR="00227583" w:rsidRPr="004E61F4" w:rsidRDefault="00227583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284B0483" w14:textId="77777777" w:rsidR="00227583" w:rsidRPr="004E61F4" w:rsidRDefault="00227583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60F8CEFC" w14:textId="77777777" w:rsidR="00227583" w:rsidRPr="004E61F4" w:rsidRDefault="00227583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442978A2" w14:textId="77777777" w:rsidR="00227583" w:rsidRPr="004E61F4" w:rsidRDefault="00227583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A596" w14:textId="77777777" w:rsidR="00227583" w:rsidRPr="004E61F4" w:rsidRDefault="00227583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78B0" w:rsidRPr="004E61F4" w14:paraId="465EC968" w14:textId="77777777" w:rsidTr="00AD0479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59090586" w14:textId="77777777" w:rsidR="002F78B0" w:rsidRPr="004E61F4" w:rsidRDefault="002F78B0" w:rsidP="00AD0479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Creative input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4A25BCE5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24CC8784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5577A320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69B9EA19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BB5E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78B0" w:rsidRPr="004E61F4" w14:paraId="7866014E" w14:textId="77777777" w:rsidTr="00AD0479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3D6186D4" w14:textId="77777777" w:rsidR="002F78B0" w:rsidRPr="004E61F4" w:rsidRDefault="002F78B0" w:rsidP="00AD0479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Co-operation within group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617E4A01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44EA0425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60ADDBFA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08DCEC2D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3279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78B0" w:rsidRPr="004E61F4" w14:paraId="56305FDD" w14:textId="77777777" w:rsidTr="00AD0479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7C4CF3C2" w14:textId="77777777" w:rsidR="002F78B0" w:rsidRPr="004E61F4" w:rsidRDefault="002F78B0" w:rsidP="00AD0479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Communication within group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2F30655E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6EADA5C8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6BDD34F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0B603586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1586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78B0" w:rsidRPr="004E61F4" w14:paraId="7CC46338" w14:textId="77777777" w:rsidTr="00AD0479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18DA853E" w14:textId="1637C1FB" w:rsidR="002F78B0" w:rsidRPr="004E61F4" w:rsidRDefault="002F78B0" w:rsidP="00AD0479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Concrete contribution</w:t>
            </w:r>
            <w:r w:rsidR="00CD2E32" w:rsidRPr="004E61F4">
              <w:rPr>
                <w:rStyle w:val="FootnoteReference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2365AD7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4A47B03D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3B40EE99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450E46A3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BA00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78B0" w:rsidRPr="004E61F4" w14:paraId="1E2FF3DF" w14:textId="77777777" w:rsidTr="00AD0479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151F57A7" w14:textId="77777777" w:rsidR="002F78B0" w:rsidRPr="004E61F4" w:rsidRDefault="002F78B0" w:rsidP="00AD0479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Attendance at meetings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6E726254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3533275A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067984AF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7EE3F102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C5DA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30AB63EA" w14:textId="77777777" w:rsidR="002F78B0" w:rsidRPr="004E61F4" w:rsidRDefault="002F78B0" w:rsidP="002F78B0">
      <w:pPr>
        <w:rPr>
          <w:rFonts w:cs="Arial"/>
          <w:sz w:val="18"/>
          <w:szCs w:val="18"/>
        </w:rPr>
      </w:pPr>
    </w:p>
    <w:p w14:paraId="3A24E0CC" w14:textId="77777777" w:rsidR="002F78B0" w:rsidRPr="004E61F4" w:rsidRDefault="002F78B0" w:rsidP="002F78B0">
      <w:pPr>
        <w:rPr>
          <w:rFonts w:eastAsia="Times" w:cs="Arial"/>
          <w:sz w:val="18"/>
          <w:szCs w:val="18"/>
        </w:rPr>
      </w:pPr>
      <w:r w:rsidRPr="004E61F4">
        <w:rPr>
          <w:rFonts w:eastAsia="Times" w:cs="Arial"/>
          <w:b/>
          <w:bCs/>
          <w:sz w:val="18"/>
          <w:szCs w:val="18"/>
        </w:rPr>
        <w:t>Justification of assigned marks</w:t>
      </w:r>
      <w:r w:rsidRPr="004E61F4">
        <w:rPr>
          <w:rFonts w:eastAsia="Times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8B0" w:rsidRPr="004E61F4" w14:paraId="00175D96" w14:textId="77777777" w:rsidTr="002F78B0">
        <w:tc>
          <w:tcPr>
            <w:tcW w:w="9350" w:type="dxa"/>
          </w:tcPr>
          <w:p w14:paraId="2BC78B18" w14:textId="77777777" w:rsidR="002F78B0" w:rsidRPr="00CB55A7" w:rsidRDefault="002F78B0" w:rsidP="00560779">
            <w:pPr>
              <w:rPr>
                <w:rFonts w:cs="Arial"/>
                <w:sz w:val="16"/>
                <w:szCs w:val="16"/>
              </w:rPr>
            </w:pPr>
          </w:p>
          <w:p w14:paraId="4281A41A" w14:textId="77777777" w:rsidR="002F78B0" w:rsidRPr="00CB55A7" w:rsidRDefault="002F78B0" w:rsidP="00560779">
            <w:pPr>
              <w:rPr>
                <w:rFonts w:cs="Arial"/>
                <w:sz w:val="16"/>
                <w:szCs w:val="16"/>
              </w:rPr>
            </w:pPr>
          </w:p>
          <w:p w14:paraId="36CF4468" w14:textId="77777777" w:rsidR="002F78B0" w:rsidRPr="00CB55A7" w:rsidRDefault="002F78B0" w:rsidP="00560779">
            <w:pPr>
              <w:rPr>
                <w:rFonts w:cs="Arial"/>
                <w:sz w:val="16"/>
                <w:szCs w:val="16"/>
              </w:rPr>
            </w:pPr>
          </w:p>
          <w:p w14:paraId="253991FC" w14:textId="77777777" w:rsidR="002F78B0" w:rsidRDefault="002F78B0" w:rsidP="00560779">
            <w:pPr>
              <w:rPr>
                <w:rFonts w:cs="Arial"/>
                <w:sz w:val="16"/>
                <w:szCs w:val="16"/>
              </w:rPr>
            </w:pPr>
          </w:p>
          <w:p w14:paraId="1E500D35" w14:textId="77777777" w:rsidR="00CB55A7" w:rsidRPr="00CB55A7" w:rsidRDefault="00CB55A7" w:rsidP="00560779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1C65938" w14:textId="77777777" w:rsidR="00560779" w:rsidRPr="004E61F4" w:rsidRDefault="00560779" w:rsidP="00560779">
      <w:pPr>
        <w:rPr>
          <w:rFonts w:cs="Arial"/>
          <w:sz w:val="18"/>
          <w:szCs w:val="18"/>
        </w:rPr>
      </w:pPr>
    </w:p>
    <w:p w14:paraId="7CA973B8" w14:textId="773933F5" w:rsidR="002F78B0" w:rsidRPr="004E61F4" w:rsidRDefault="002F78B0" w:rsidP="002F78B0">
      <w:pPr>
        <w:rPr>
          <w:rFonts w:eastAsia="Times" w:cs="Arial"/>
          <w:b/>
          <w:sz w:val="18"/>
          <w:szCs w:val="18"/>
        </w:rPr>
      </w:pPr>
      <w:r w:rsidRPr="004E61F4">
        <w:rPr>
          <w:rFonts w:eastAsia="Times" w:cs="Arial"/>
          <w:b/>
          <w:bCs/>
          <w:sz w:val="18"/>
          <w:szCs w:val="18"/>
        </w:rPr>
        <w:t>Name of assessed group member</w:t>
      </w:r>
      <w:r w:rsidRPr="004E61F4">
        <w:rPr>
          <w:rFonts w:eastAsia="Times" w:cs="Arial"/>
          <w:sz w:val="18"/>
          <w:szCs w:val="18"/>
        </w:rPr>
        <w:t>:</w:t>
      </w:r>
      <w:r w:rsidR="00DF02B2" w:rsidRPr="004E61F4">
        <w:rPr>
          <w:rFonts w:eastAsia="Times" w:cs="Arial"/>
          <w:sz w:val="18"/>
          <w:szCs w:val="18"/>
        </w:rPr>
        <w:t xml:space="preserve"> </w:t>
      </w:r>
    </w:p>
    <w:p w14:paraId="0BC9449F" w14:textId="77777777" w:rsidR="002F78B0" w:rsidRPr="004E61F4" w:rsidRDefault="002F78B0" w:rsidP="002F78B0">
      <w:pPr>
        <w:rPr>
          <w:rFonts w:eastAsia="Times" w:cs="Arial"/>
          <w:sz w:val="18"/>
          <w:szCs w:val="18"/>
        </w:rPr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3599"/>
        <w:gridCol w:w="1079"/>
        <w:gridCol w:w="1079"/>
        <w:gridCol w:w="1079"/>
        <w:gridCol w:w="1083"/>
        <w:gridCol w:w="1109"/>
      </w:tblGrid>
      <w:tr w:rsidR="002F78B0" w:rsidRPr="004E61F4" w14:paraId="091C24BE" w14:textId="77777777" w:rsidTr="00AD0479">
        <w:tc>
          <w:tcPr>
            <w:tcW w:w="3599" w:type="dxa"/>
            <w:tcBorders>
              <w:bottom w:val="single" w:sz="4" w:space="0" w:color="000000"/>
            </w:tcBorders>
          </w:tcPr>
          <w:p w14:paraId="435A3518" w14:textId="77777777" w:rsidR="002F78B0" w:rsidRPr="004E61F4" w:rsidRDefault="002F78B0" w:rsidP="00AD0479">
            <w:pPr>
              <w:snapToGrid w:val="0"/>
              <w:rPr>
                <w:rFonts w:eastAsia="Times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3AF6F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E2DBB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Lackin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D5B3D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 xml:space="preserve">Adequate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21A1E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Good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9409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 xml:space="preserve">Excellent </w:t>
            </w:r>
          </w:p>
        </w:tc>
      </w:tr>
      <w:tr w:rsidR="00227583" w:rsidRPr="004E61F4" w14:paraId="2DF74EE5" w14:textId="77777777" w:rsidTr="00AD0479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44C16945" w14:textId="5F3BBF3C" w:rsidR="00227583" w:rsidRPr="004E61F4" w:rsidRDefault="00227583" w:rsidP="00AD0479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earch &amp; Information gathering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4AF04366" w14:textId="77777777" w:rsidR="00227583" w:rsidRPr="004E61F4" w:rsidRDefault="00227583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7E5676E5" w14:textId="77777777" w:rsidR="00227583" w:rsidRPr="004E61F4" w:rsidRDefault="00227583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561C1D09" w14:textId="77777777" w:rsidR="00227583" w:rsidRPr="004E61F4" w:rsidRDefault="00227583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0F92C70D" w14:textId="77777777" w:rsidR="00227583" w:rsidRPr="004E61F4" w:rsidRDefault="00227583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FCF7" w14:textId="77777777" w:rsidR="00227583" w:rsidRPr="004E61F4" w:rsidRDefault="00227583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78B0" w:rsidRPr="004E61F4" w14:paraId="018272D5" w14:textId="77777777" w:rsidTr="00AD0479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02DB77EA" w14:textId="77777777" w:rsidR="002F78B0" w:rsidRPr="004E61F4" w:rsidRDefault="002F78B0" w:rsidP="00AD0479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Creative input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38940AE0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2271F611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08F9A79F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6CA03023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A374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78B0" w:rsidRPr="004E61F4" w14:paraId="06140F50" w14:textId="77777777" w:rsidTr="00AD0479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047C191E" w14:textId="77777777" w:rsidR="002F78B0" w:rsidRPr="004E61F4" w:rsidRDefault="002F78B0" w:rsidP="00AD0479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Co-operation within group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27DC4F2B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49D5FD99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316EB807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7F96B3D0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3982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78B0" w:rsidRPr="004E61F4" w14:paraId="5079886B" w14:textId="77777777" w:rsidTr="00AD0479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4A9C36CB" w14:textId="77777777" w:rsidR="002F78B0" w:rsidRPr="004E61F4" w:rsidRDefault="002F78B0" w:rsidP="00AD0479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Communication within group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65EEF591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B4FA421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59584168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29D20E32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5EB7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78B0" w:rsidRPr="004E61F4" w14:paraId="2B49AC4C" w14:textId="77777777" w:rsidTr="00AD0479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617346F6" w14:textId="2F7C7BA2" w:rsidR="002F78B0" w:rsidRPr="004E61F4" w:rsidRDefault="00CD2E32" w:rsidP="00AD0479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Concrete contribution</w:t>
            </w:r>
            <w:r w:rsidRPr="004E61F4">
              <w:rPr>
                <w:rStyle w:val="FootnoteReference"/>
                <w:rFonts w:ascii="Arial" w:hAnsi="Arial" w:cs="Arial"/>
                <w:sz w:val="18"/>
              </w:rP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E764042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398BE53D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46E63704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08D976D6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B62D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78B0" w:rsidRPr="004E61F4" w14:paraId="28662F63" w14:textId="77777777" w:rsidTr="00AD0479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4463B22E" w14:textId="77777777" w:rsidR="002F78B0" w:rsidRPr="004E61F4" w:rsidRDefault="002F78B0" w:rsidP="00AD0479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Attendance at meetings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3FB76EFE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7B29EFC5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2E04F2E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424A5FDE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9E6B" w14:textId="77777777" w:rsidR="002F78B0" w:rsidRPr="004E61F4" w:rsidRDefault="002F78B0" w:rsidP="00AD0479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334AB80" w14:textId="77777777" w:rsidR="002F78B0" w:rsidRPr="004E61F4" w:rsidRDefault="002F78B0" w:rsidP="002F78B0">
      <w:pPr>
        <w:rPr>
          <w:rFonts w:cs="Arial"/>
          <w:sz w:val="18"/>
          <w:szCs w:val="18"/>
        </w:rPr>
      </w:pPr>
    </w:p>
    <w:p w14:paraId="46A432BA" w14:textId="77777777" w:rsidR="002F78B0" w:rsidRPr="004E61F4" w:rsidRDefault="002F78B0" w:rsidP="002F78B0">
      <w:pPr>
        <w:rPr>
          <w:rFonts w:eastAsia="Times" w:cs="Arial"/>
          <w:sz w:val="18"/>
          <w:szCs w:val="18"/>
        </w:rPr>
      </w:pPr>
      <w:r w:rsidRPr="004E61F4">
        <w:rPr>
          <w:rFonts w:eastAsia="Times" w:cs="Arial"/>
          <w:b/>
          <w:bCs/>
          <w:sz w:val="18"/>
          <w:szCs w:val="18"/>
        </w:rPr>
        <w:t>Justification of assigned marks</w:t>
      </w:r>
      <w:r w:rsidRPr="004E61F4">
        <w:rPr>
          <w:rFonts w:eastAsia="Times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8B0" w:rsidRPr="004E61F4" w14:paraId="746EAD01" w14:textId="77777777" w:rsidTr="00AD0479">
        <w:tc>
          <w:tcPr>
            <w:tcW w:w="9350" w:type="dxa"/>
          </w:tcPr>
          <w:p w14:paraId="243AF2B2" w14:textId="77777777" w:rsidR="002F78B0" w:rsidRPr="00CB55A7" w:rsidRDefault="002F78B0" w:rsidP="00AD0479">
            <w:pPr>
              <w:rPr>
                <w:rFonts w:cs="Arial"/>
                <w:sz w:val="16"/>
                <w:szCs w:val="16"/>
              </w:rPr>
            </w:pPr>
          </w:p>
          <w:p w14:paraId="047D6A70" w14:textId="77777777" w:rsidR="002F78B0" w:rsidRPr="00CB55A7" w:rsidRDefault="002F78B0" w:rsidP="00AD0479">
            <w:pPr>
              <w:rPr>
                <w:rFonts w:cs="Arial"/>
                <w:sz w:val="16"/>
                <w:szCs w:val="16"/>
              </w:rPr>
            </w:pPr>
          </w:p>
          <w:p w14:paraId="5A690102" w14:textId="77777777" w:rsidR="002F78B0" w:rsidRPr="00CB55A7" w:rsidRDefault="002F78B0" w:rsidP="00AD0479">
            <w:pPr>
              <w:rPr>
                <w:rFonts w:cs="Arial"/>
                <w:sz w:val="16"/>
                <w:szCs w:val="16"/>
              </w:rPr>
            </w:pPr>
          </w:p>
          <w:p w14:paraId="09589E05" w14:textId="77777777" w:rsidR="002F78B0" w:rsidRPr="00CB55A7" w:rsidRDefault="002F78B0" w:rsidP="00AD0479">
            <w:pPr>
              <w:rPr>
                <w:rFonts w:cs="Arial"/>
                <w:sz w:val="16"/>
                <w:szCs w:val="16"/>
              </w:rPr>
            </w:pPr>
          </w:p>
          <w:p w14:paraId="12BCEA21" w14:textId="77777777" w:rsidR="00CB55A7" w:rsidRPr="00CB55A7" w:rsidRDefault="00CB55A7" w:rsidP="00AD0479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159CA0F" w14:textId="77777777" w:rsidR="002F78B0" w:rsidRPr="004E61F4" w:rsidRDefault="002F78B0" w:rsidP="00560779">
      <w:pPr>
        <w:rPr>
          <w:rFonts w:cs="Arial"/>
          <w:sz w:val="18"/>
          <w:szCs w:val="18"/>
        </w:rPr>
      </w:pPr>
    </w:p>
    <w:p w14:paraId="3D9FD25B" w14:textId="77777777" w:rsidR="004E61F4" w:rsidRPr="004E61F4" w:rsidRDefault="004E61F4" w:rsidP="004E61F4">
      <w:pPr>
        <w:rPr>
          <w:rFonts w:eastAsia="Times" w:cs="Arial"/>
          <w:b/>
          <w:sz w:val="18"/>
          <w:szCs w:val="18"/>
        </w:rPr>
      </w:pPr>
      <w:r w:rsidRPr="004E61F4">
        <w:rPr>
          <w:rFonts w:eastAsia="Times" w:cs="Arial"/>
          <w:b/>
          <w:bCs/>
          <w:sz w:val="18"/>
          <w:szCs w:val="18"/>
        </w:rPr>
        <w:t>Name of assessed group member</w:t>
      </w:r>
      <w:r w:rsidRPr="004E61F4">
        <w:rPr>
          <w:rFonts w:eastAsia="Times" w:cs="Arial"/>
          <w:sz w:val="18"/>
          <w:szCs w:val="18"/>
        </w:rPr>
        <w:t xml:space="preserve">: </w:t>
      </w:r>
    </w:p>
    <w:p w14:paraId="3755D296" w14:textId="77777777" w:rsidR="004E61F4" w:rsidRPr="004E61F4" w:rsidRDefault="004E61F4" w:rsidP="004E61F4">
      <w:pPr>
        <w:rPr>
          <w:rFonts w:eastAsia="Times" w:cs="Arial"/>
          <w:sz w:val="18"/>
          <w:szCs w:val="18"/>
        </w:rPr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3599"/>
        <w:gridCol w:w="1079"/>
        <w:gridCol w:w="1079"/>
        <w:gridCol w:w="1079"/>
        <w:gridCol w:w="1083"/>
        <w:gridCol w:w="1109"/>
      </w:tblGrid>
      <w:tr w:rsidR="004E61F4" w:rsidRPr="004E61F4" w14:paraId="6988AFA5" w14:textId="77777777" w:rsidTr="00BB723B">
        <w:tc>
          <w:tcPr>
            <w:tcW w:w="3599" w:type="dxa"/>
            <w:tcBorders>
              <w:bottom w:val="single" w:sz="4" w:space="0" w:color="000000"/>
            </w:tcBorders>
          </w:tcPr>
          <w:p w14:paraId="727CA30D" w14:textId="77777777" w:rsidR="004E61F4" w:rsidRPr="004E61F4" w:rsidRDefault="004E61F4" w:rsidP="00BB723B">
            <w:pPr>
              <w:snapToGrid w:val="0"/>
              <w:rPr>
                <w:rFonts w:eastAsia="Times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80C68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0ADCD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Lackin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857E8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 xml:space="preserve">Adequate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12F3B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Good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BD01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 xml:space="preserve">Excellent </w:t>
            </w:r>
          </w:p>
        </w:tc>
      </w:tr>
      <w:tr w:rsidR="00227583" w:rsidRPr="004E61F4" w14:paraId="61DB59B0" w14:textId="77777777" w:rsidTr="00BB723B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42036BC2" w14:textId="5582CDDE" w:rsidR="00227583" w:rsidRPr="004E61F4" w:rsidRDefault="00227583" w:rsidP="00BB723B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earch &amp; Information gathering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849C938" w14:textId="77777777" w:rsidR="00227583" w:rsidRPr="004E61F4" w:rsidRDefault="00227583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61B937B8" w14:textId="77777777" w:rsidR="00227583" w:rsidRPr="004E61F4" w:rsidRDefault="00227583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99B6789" w14:textId="77777777" w:rsidR="00227583" w:rsidRPr="004E61F4" w:rsidRDefault="00227583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79DFB680" w14:textId="77777777" w:rsidR="00227583" w:rsidRPr="004E61F4" w:rsidRDefault="00227583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547F" w14:textId="77777777" w:rsidR="00227583" w:rsidRPr="004E61F4" w:rsidRDefault="00227583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E61F4" w:rsidRPr="004E61F4" w14:paraId="53A13222" w14:textId="77777777" w:rsidTr="00BB723B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3BC73671" w14:textId="77777777" w:rsidR="004E61F4" w:rsidRPr="004E61F4" w:rsidRDefault="004E61F4" w:rsidP="00BB723B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Creative input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64805D4C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2B881B0E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F82B7E3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74D54419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5B9C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E61F4" w:rsidRPr="004E61F4" w14:paraId="3D3FE225" w14:textId="77777777" w:rsidTr="00BB723B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6A0D209C" w14:textId="77777777" w:rsidR="004E61F4" w:rsidRPr="004E61F4" w:rsidRDefault="004E61F4" w:rsidP="00BB723B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Co-operation within group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4A8EDD8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2FB943E6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716E8C85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3911AC79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75D8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E61F4" w:rsidRPr="004E61F4" w14:paraId="2538E4FB" w14:textId="77777777" w:rsidTr="00BB723B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56D376E3" w14:textId="77777777" w:rsidR="004E61F4" w:rsidRPr="004E61F4" w:rsidRDefault="004E61F4" w:rsidP="00BB723B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Communication within group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0984CD51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46C550A7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AB3E14D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01D6F728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6524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E61F4" w:rsidRPr="004E61F4" w14:paraId="5D173154" w14:textId="77777777" w:rsidTr="00BB723B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12B545EE" w14:textId="77777777" w:rsidR="004E61F4" w:rsidRPr="004E61F4" w:rsidRDefault="004E61F4" w:rsidP="00BB723B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Concrete contribution</w:t>
            </w:r>
            <w:r w:rsidRPr="004E61F4">
              <w:rPr>
                <w:rStyle w:val="FootnoteReference"/>
                <w:rFonts w:ascii="Arial" w:hAnsi="Arial" w:cs="Arial"/>
                <w:sz w:val="18"/>
              </w:rP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4F487FA5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2B55C205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40114EF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088CC382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0BED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E61F4" w:rsidRPr="004E61F4" w14:paraId="74E5BBD8" w14:textId="77777777" w:rsidTr="00BB723B"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</w:tcPr>
          <w:p w14:paraId="5DCC4020" w14:textId="77777777" w:rsidR="004E61F4" w:rsidRPr="004E61F4" w:rsidRDefault="004E61F4" w:rsidP="00BB723B">
            <w:pPr>
              <w:pStyle w:val="TableContents"/>
              <w:snapToGrid w:val="0"/>
              <w:rPr>
                <w:rFonts w:ascii="Arial" w:hAnsi="Arial" w:cs="Arial"/>
                <w:sz w:val="18"/>
              </w:rPr>
            </w:pPr>
            <w:r w:rsidRPr="004E61F4">
              <w:rPr>
                <w:rFonts w:ascii="Arial" w:hAnsi="Arial" w:cs="Arial"/>
                <w:sz w:val="18"/>
              </w:rPr>
              <w:t>Attendance at meetings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7FC4F8F1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428F3647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0B221DE2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14:paraId="36E123A5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41C9" w14:textId="77777777" w:rsidR="004E61F4" w:rsidRPr="004E61F4" w:rsidRDefault="004E61F4" w:rsidP="00BB72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2C644907" w14:textId="77777777" w:rsidR="004E61F4" w:rsidRPr="004E61F4" w:rsidRDefault="004E61F4" w:rsidP="004E61F4">
      <w:pPr>
        <w:rPr>
          <w:rFonts w:cs="Arial"/>
          <w:sz w:val="18"/>
          <w:szCs w:val="18"/>
        </w:rPr>
      </w:pPr>
    </w:p>
    <w:p w14:paraId="1E525940" w14:textId="77777777" w:rsidR="004E61F4" w:rsidRPr="004E61F4" w:rsidRDefault="004E61F4" w:rsidP="004E61F4">
      <w:pPr>
        <w:rPr>
          <w:rFonts w:eastAsia="Times" w:cs="Arial"/>
          <w:sz w:val="18"/>
          <w:szCs w:val="18"/>
        </w:rPr>
      </w:pPr>
      <w:r w:rsidRPr="004E61F4">
        <w:rPr>
          <w:rFonts w:eastAsia="Times" w:cs="Arial"/>
          <w:b/>
          <w:bCs/>
          <w:sz w:val="18"/>
          <w:szCs w:val="18"/>
        </w:rPr>
        <w:t>Justification of assigned marks</w:t>
      </w:r>
      <w:r w:rsidRPr="004E61F4">
        <w:rPr>
          <w:rFonts w:eastAsia="Times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1F4" w:rsidRPr="004E61F4" w14:paraId="3404C30E" w14:textId="77777777" w:rsidTr="00BB723B">
        <w:tc>
          <w:tcPr>
            <w:tcW w:w="9350" w:type="dxa"/>
          </w:tcPr>
          <w:p w14:paraId="5836BF92" w14:textId="77777777" w:rsidR="004E61F4" w:rsidRPr="00CB55A7" w:rsidRDefault="004E61F4" w:rsidP="00BB723B">
            <w:pPr>
              <w:rPr>
                <w:rFonts w:cs="Arial"/>
                <w:sz w:val="16"/>
                <w:szCs w:val="16"/>
              </w:rPr>
            </w:pPr>
          </w:p>
          <w:p w14:paraId="47601D47" w14:textId="77777777" w:rsidR="004E61F4" w:rsidRPr="00CB55A7" w:rsidRDefault="004E61F4" w:rsidP="00BB723B">
            <w:pPr>
              <w:rPr>
                <w:rFonts w:cs="Arial"/>
                <w:sz w:val="16"/>
                <w:szCs w:val="16"/>
              </w:rPr>
            </w:pPr>
          </w:p>
          <w:p w14:paraId="4D501372" w14:textId="77777777" w:rsidR="004E61F4" w:rsidRPr="00CB55A7" w:rsidRDefault="004E61F4" w:rsidP="00BB723B">
            <w:pPr>
              <w:rPr>
                <w:rFonts w:cs="Arial"/>
                <w:sz w:val="16"/>
                <w:szCs w:val="16"/>
              </w:rPr>
            </w:pPr>
          </w:p>
          <w:p w14:paraId="1406D069" w14:textId="77777777" w:rsidR="004E61F4" w:rsidRPr="00CB55A7" w:rsidRDefault="004E61F4" w:rsidP="00BB723B">
            <w:pPr>
              <w:rPr>
                <w:rFonts w:cs="Arial"/>
                <w:sz w:val="16"/>
                <w:szCs w:val="16"/>
              </w:rPr>
            </w:pPr>
          </w:p>
          <w:p w14:paraId="216B7F70" w14:textId="77777777" w:rsidR="004E61F4" w:rsidRPr="00CB55A7" w:rsidRDefault="004E61F4" w:rsidP="00BB723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5A031B6" w14:textId="77777777" w:rsidR="004E61F4" w:rsidRPr="002F78B0" w:rsidRDefault="004E61F4" w:rsidP="00560779">
      <w:pPr>
        <w:rPr>
          <w:rFonts w:cs="Arial"/>
        </w:rPr>
      </w:pPr>
    </w:p>
    <w:sectPr w:rsidR="004E61F4" w:rsidRPr="002F78B0" w:rsidSect="000A0F3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7C2D" w14:textId="77777777" w:rsidR="000A0F3B" w:rsidRDefault="000A0F3B" w:rsidP="00560779">
      <w:r>
        <w:separator/>
      </w:r>
    </w:p>
  </w:endnote>
  <w:endnote w:type="continuationSeparator" w:id="0">
    <w:p w14:paraId="5277B319" w14:textId="77777777" w:rsidR="000A0F3B" w:rsidRDefault="000A0F3B" w:rsidP="0056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">
    <w:altName w:val="Times New Roman"/>
    <w:panose1 w:val="00000500000000020000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2B8A" w14:textId="15683293" w:rsidR="00560779" w:rsidRDefault="00560779" w:rsidP="00560779">
    <w:pPr>
      <w:pStyle w:val="Footer"/>
      <w:jc w:val="center"/>
    </w:pPr>
    <w:r w:rsidRPr="00540EDC">
      <w:rPr>
        <w:b/>
        <w:bCs/>
      </w:rPr>
      <w:t>COMP</w:t>
    </w:r>
    <w:r w:rsidR="00227583">
      <w:rPr>
        <w:b/>
        <w:bCs/>
      </w:rPr>
      <w:t xml:space="preserve"> 2032</w:t>
    </w:r>
    <w:r>
      <w:t xml:space="preserve"> –</w:t>
    </w:r>
    <w:r w:rsidR="002F78B0">
      <w:t xml:space="preserve"> Peer Assessment</w:t>
    </w:r>
    <w:r>
      <w:tab/>
    </w:r>
    <w:r>
      <w:tab/>
    </w:r>
    <w:r w:rsidRPr="00355BEA">
      <w:t>Page</w:t>
    </w:r>
    <w:r w:rsidRPr="005E0D42">
      <w:t xml:space="preserve"> </w:t>
    </w:r>
    <w:r w:rsidRPr="005E0D42">
      <w:rPr>
        <w:b/>
        <w:bCs/>
      </w:rPr>
      <w:fldChar w:fldCharType="begin"/>
    </w:r>
    <w:r w:rsidRPr="005E0D42">
      <w:rPr>
        <w:b/>
        <w:bCs/>
      </w:rPr>
      <w:instrText xml:space="preserve"> PAGE  \* Arabic  \* MERGEFORMAT </w:instrText>
    </w:r>
    <w:r w:rsidRPr="005E0D42">
      <w:rPr>
        <w:b/>
        <w:bCs/>
      </w:rPr>
      <w:fldChar w:fldCharType="separate"/>
    </w:r>
    <w:r>
      <w:rPr>
        <w:b/>
        <w:bCs/>
      </w:rPr>
      <w:t>1</w:t>
    </w:r>
    <w:r w:rsidRPr="005E0D42">
      <w:rPr>
        <w:b/>
        <w:bCs/>
      </w:rPr>
      <w:fldChar w:fldCharType="end"/>
    </w:r>
    <w:r w:rsidRPr="005E0D42"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B49A" w14:textId="77777777" w:rsidR="000A0F3B" w:rsidRDefault="000A0F3B" w:rsidP="00560779">
      <w:r>
        <w:separator/>
      </w:r>
    </w:p>
  </w:footnote>
  <w:footnote w:type="continuationSeparator" w:id="0">
    <w:p w14:paraId="1CC4DF4D" w14:textId="77777777" w:rsidR="000A0F3B" w:rsidRDefault="000A0F3B" w:rsidP="00560779">
      <w:r>
        <w:continuationSeparator/>
      </w:r>
    </w:p>
  </w:footnote>
  <w:footnote w:id="1">
    <w:p w14:paraId="644BA877" w14:textId="7F8E6EA6" w:rsidR="00CD2E32" w:rsidRPr="00CD2E32" w:rsidRDefault="00CD2E32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CD2E32">
        <w:rPr>
          <w:rStyle w:val="FootnoteReference"/>
          <w:rFonts w:ascii="Arial" w:hAnsi="Arial" w:cs="Arial"/>
          <w:sz w:val="18"/>
          <w:szCs w:val="18"/>
        </w:rPr>
        <w:footnoteRef/>
      </w:r>
      <w:r w:rsidRPr="00CD2E32">
        <w:rPr>
          <w:rFonts w:ascii="Arial" w:hAnsi="Arial" w:cs="Arial"/>
          <w:sz w:val="18"/>
          <w:szCs w:val="18"/>
        </w:rPr>
        <w:t xml:space="preserve"> Quality and quantity of concrete contribution to </w:t>
      </w:r>
      <w:r w:rsidRPr="00CD2E32">
        <w:rPr>
          <w:rFonts w:ascii="Arial" w:hAnsi="Arial" w:cs="Arial"/>
          <w:i/>
          <w:iCs/>
          <w:sz w:val="18"/>
          <w:szCs w:val="18"/>
        </w:rPr>
        <w:t>group deliverables</w:t>
      </w:r>
      <w:r w:rsidRPr="00CD2E32">
        <w:rPr>
          <w:rFonts w:ascii="Arial" w:hAnsi="Arial" w:cs="Arial"/>
          <w:sz w:val="18"/>
          <w:szCs w:val="18"/>
        </w:rPr>
        <w:t>: writing, giving ideas, designing the chips, preparing the circuitry design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C33F" w14:textId="77777777" w:rsidR="00560779" w:rsidRPr="005E0D42" w:rsidRDefault="00560779" w:rsidP="00560779">
    <w:pPr>
      <w:pStyle w:val="Header"/>
      <w:jc w:val="right"/>
      <w:rPr>
        <w:b/>
        <w:bCs/>
      </w:rPr>
    </w:pPr>
    <w:r w:rsidRPr="005E0D42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A1D1D00" wp14:editId="59EE727F">
          <wp:simplePos x="0" y="0"/>
          <wp:positionH relativeFrom="column">
            <wp:posOffset>1732</wp:posOffset>
          </wp:positionH>
          <wp:positionV relativeFrom="paragraph">
            <wp:posOffset>-234453</wp:posOffset>
          </wp:positionV>
          <wp:extent cx="1458173" cy="540000"/>
          <wp:effectExtent l="0" t="0" r="2540" b="6350"/>
          <wp:wrapSquare wrapText="bothSides"/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7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0D42">
      <w:rPr>
        <w:b/>
        <w:bCs/>
      </w:rPr>
      <w:t>School of Computer Science</w:t>
    </w:r>
  </w:p>
  <w:p w14:paraId="25503053" w14:textId="2A9CF89A" w:rsidR="00560779" w:rsidRDefault="00227583" w:rsidP="00560779">
    <w:pPr>
      <w:pStyle w:val="Header"/>
      <w:jc w:val="right"/>
    </w:pPr>
    <w:r>
      <w:rPr>
        <w:i/>
        <w:iCs/>
      </w:rPr>
      <w:t>Introduction to Image Processing</w:t>
    </w:r>
    <w:r w:rsidR="00560779">
      <w:rPr>
        <w:i/>
        <w:iCs/>
      </w:rPr>
      <w:t xml:space="preserve"> Coursework </w:t>
    </w:r>
    <w:r w:rsidR="002F78B0">
      <w:rPr>
        <w:i/>
        <w:iCs/>
      </w:rPr>
      <w:t>Peer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623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79"/>
    <w:rsid w:val="000A0F3B"/>
    <w:rsid w:val="00176871"/>
    <w:rsid w:val="00227583"/>
    <w:rsid w:val="002F78B0"/>
    <w:rsid w:val="003931AF"/>
    <w:rsid w:val="004E61F4"/>
    <w:rsid w:val="00547C98"/>
    <w:rsid w:val="00560779"/>
    <w:rsid w:val="005B3CA3"/>
    <w:rsid w:val="005E44BE"/>
    <w:rsid w:val="007B760B"/>
    <w:rsid w:val="00BC7277"/>
    <w:rsid w:val="00C665D0"/>
    <w:rsid w:val="00CB55A7"/>
    <w:rsid w:val="00CD2E32"/>
    <w:rsid w:val="00DF02B2"/>
    <w:rsid w:val="00E47835"/>
    <w:rsid w:val="00E86D2C"/>
    <w:rsid w:val="00F5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C7532"/>
  <w15:chartTrackingRefBased/>
  <w15:docId w15:val="{B3E16571-CCD9-7C4A-A60A-CF2725DA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F78B0"/>
    <w:pPr>
      <w:keepNext/>
      <w:numPr>
        <w:numId w:val="1"/>
      </w:numPr>
      <w:suppressAutoHyphens/>
      <w:outlineLvl w:val="0"/>
    </w:pPr>
    <w:rPr>
      <w:rFonts w:ascii="Times" w:eastAsia="Times" w:hAnsi="Times" w:cs="Times New Roman"/>
      <w:b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7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0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779"/>
    <w:rPr>
      <w:lang w:val="en-GB"/>
    </w:rPr>
  </w:style>
  <w:style w:type="table" w:styleId="TableGrid">
    <w:name w:val="Table Grid"/>
    <w:basedOn w:val="TableNormal"/>
    <w:uiPriority w:val="39"/>
    <w:rsid w:val="0056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07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77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rsid w:val="002F78B0"/>
    <w:rPr>
      <w:rFonts w:ascii="Times" w:eastAsia="Times" w:hAnsi="Times" w:cs="Times New Roman"/>
      <w:b/>
      <w:sz w:val="32"/>
      <w:szCs w:val="18"/>
      <w:lang w:val="en-GB"/>
    </w:rPr>
  </w:style>
  <w:style w:type="character" w:customStyle="1" w:styleId="FootnoteCharacters">
    <w:name w:val="Footnote Characters"/>
    <w:rsid w:val="002F78B0"/>
  </w:style>
  <w:style w:type="character" w:styleId="FootnoteReference">
    <w:name w:val="footnote reference"/>
    <w:semiHidden/>
    <w:rsid w:val="002F78B0"/>
    <w:rPr>
      <w:vertAlign w:val="superscript"/>
    </w:rPr>
  </w:style>
  <w:style w:type="paragraph" w:customStyle="1" w:styleId="TableContents">
    <w:name w:val="Table Contents"/>
    <w:basedOn w:val="Normal"/>
    <w:rsid w:val="002F78B0"/>
    <w:pPr>
      <w:suppressLineNumbers/>
      <w:suppressAutoHyphens/>
    </w:pPr>
    <w:rPr>
      <w:rFonts w:ascii="Times" w:eastAsia="Times" w:hAnsi="Times" w:cs="Times New Roman"/>
      <w:sz w:val="22"/>
      <w:szCs w:val="18"/>
    </w:rPr>
  </w:style>
  <w:style w:type="paragraph" w:styleId="FootnoteText">
    <w:name w:val="footnote text"/>
    <w:basedOn w:val="Normal"/>
    <w:link w:val="FootnoteTextChar"/>
    <w:semiHidden/>
    <w:rsid w:val="002F78B0"/>
    <w:pPr>
      <w:suppressLineNumbers/>
      <w:suppressAutoHyphens/>
      <w:ind w:left="283" w:hanging="283"/>
    </w:pPr>
    <w:rPr>
      <w:rFonts w:ascii="Times" w:eastAsia="Times" w:hAnsi="Time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78B0"/>
    <w:rPr>
      <w:rFonts w:ascii="Times" w:eastAsia="Times" w:hAnsi="Times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1FD46-1546-7D4C-A9F5-9E14A154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SA CHANDESA</dc:creator>
  <cp:keywords/>
  <dc:description/>
  <cp:lastModifiedBy>TISSA CHANDESA</cp:lastModifiedBy>
  <cp:revision>10</cp:revision>
  <dcterms:created xsi:type="dcterms:W3CDTF">2022-11-06T04:51:00Z</dcterms:created>
  <dcterms:modified xsi:type="dcterms:W3CDTF">2024-02-25T07:48:00Z</dcterms:modified>
</cp:coreProperties>
</file>